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4175FE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56EB6">
        <w:rPr>
          <w:rFonts w:asciiTheme="majorHAnsi" w:hAnsiTheme="majorHAnsi"/>
          <w:i/>
          <w:sz w:val="22"/>
        </w:rPr>
        <w:t>d</w:t>
      </w:r>
      <w:r w:rsidR="00532958">
        <w:rPr>
          <w:rFonts w:asciiTheme="majorHAnsi" w:hAnsiTheme="majorHAnsi"/>
          <w:i/>
          <w:sz w:val="22"/>
        </w:rPr>
        <w:t xml:space="preserve">ay, </w:t>
      </w:r>
      <w:r>
        <w:rPr>
          <w:rFonts w:asciiTheme="majorHAnsi" w:hAnsiTheme="majorHAnsi"/>
          <w:i/>
          <w:sz w:val="22"/>
        </w:rPr>
        <w:t>December 13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8731B5">
        <w:rPr>
          <w:rFonts w:asciiTheme="majorHAnsi" w:hAnsiTheme="majorHAnsi"/>
          <w:i/>
          <w:sz w:val="22"/>
        </w:rPr>
        <w:t>, 7:00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006ECF" w:rsidRPr="008731B5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4B135E" w:rsidRDefault="004B135E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vember 8, 2017</w:t>
      </w:r>
    </w:p>
    <w:p w:rsidR="004175FE" w:rsidRDefault="004175FE" w:rsidP="008B5DC3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vember 28, 2017</w:t>
      </w:r>
    </w:p>
    <w:p w:rsidR="008B5DC3" w:rsidRPr="008B5DC3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:rsidR="00BE358E" w:rsidRPr="004175FE" w:rsidRDefault="00652FD2" w:rsidP="004175FE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20A67" w:rsidRPr="00A20A67" w:rsidRDefault="000037D0" w:rsidP="00A20A67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D202C" w:rsidRDefault="003B29F8" w:rsidP="00061C9F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9E1A48" w:rsidRPr="009E1A48" w:rsidRDefault="009E1A48" w:rsidP="009E1A4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D85ABC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E718BA" w:rsidRDefault="00D85ABC" w:rsidP="00D85AB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Y19 Budget</w:t>
      </w:r>
    </w:p>
    <w:p w:rsidR="00E718BA" w:rsidRDefault="00E718BA" w:rsidP="00D85AB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ADA Update</w:t>
      </w:r>
    </w:p>
    <w:p w:rsidR="00E718BA" w:rsidRDefault="00E718BA" w:rsidP="00D85AB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-Well Update</w:t>
      </w:r>
    </w:p>
    <w:p w:rsidR="00E718BA" w:rsidRDefault="00E718BA" w:rsidP="00D85AB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ding Maintenance Update</w:t>
      </w:r>
    </w:p>
    <w:p w:rsidR="00D85ABC" w:rsidRPr="00D85ABC" w:rsidRDefault="00E718BA" w:rsidP="00D85ABC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liday Week Schedule</w:t>
      </w:r>
      <w:bookmarkStart w:id="0" w:name="_GoBack"/>
      <w:bookmarkEnd w:id="0"/>
      <w:r w:rsidR="0012639B">
        <w:rPr>
          <w:rFonts w:asciiTheme="majorHAnsi" w:hAnsiTheme="majorHAnsi"/>
          <w:sz w:val="22"/>
          <w:szCs w:val="22"/>
        </w:rPr>
        <w:t xml:space="preserve"> </w:t>
      </w:r>
    </w:p>
    <w:p w:rsidR="00D95134" w:rsidRPr="00DC2AE9" w:rsidRDefault="00D95134" w:rsidP="00DC2AE9">
      <w:pPr>
        <w:rPr>
          <w:rFonts w:asciiTheme="majorHAnsi" w:hAnsiTheme="majorHAnsi"/>
          <w:sz w:val="22"/>
          <w:szCs w:val="22"/>
        </w:rPr>
      </w:pP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7B152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D85ABC" w:rsidRDefault="008F2E61" w:rsidP="00D85ABC">
      <w:pPr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0A3DFA">
        <w:rPr>
          <w:rFonts w:asciiTheme="majorHAnsi" w:hAnsiTheme="majorHAnsi"/>
          <w:sz w:val="22"/>
          <w:szCs w:val="22"/>
        </w:rPr>
        <w:t>TBD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BA2C19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E718BA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E718BA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7"/>
  </w:num>
  <w:num w:numId="6">
    <w:abstractNumId w:val="11"/>
  </w:num>
  <w:num w:numId="7">
    <w:abstractNumId w:val="9"/>
  </w:num>
  <w:num w:numId="8">
    <w:abstractNumId w:val="16"/>
  </w:num>
  <w:num w:numId="9">
    <w:abstractNumId w:val="4"/>
  </w:num>
  <w:num w:numId="10">
    <w:abstractNumId w:val="6"/>
  </w:num>
  <w:num w:numId="11">
    <w:abstractNumId w:val="19"/>
  </w:num>
  <w:num w:numId="12">
    <w:abstractNumId w:val="12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18"/>
  </w:num>
  <w:num w:numId="18">
    <w:abstractNumId w:val="5"/>
  </w:num>
  <w:num w:numId="19">
    <w:abstractNumId w:val="14"/>
  </w:num>
  <w:num w:numId="20">
    <w:abstractNumId w:val="13"/>
  </w:num>
  <w:num w:numId="2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8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1C9F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3DFA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0D5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4521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175FE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3566"/>
    <w:rsid w:val="004B39E6"/>
    <w:rsid w:val="004B538A"/>
    <w:rsid w:val="004B6346"/>
    <w:rsid w:val="004B65B1"/>
    <w:rsid w:val="004B667E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1C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A67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AE3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4985"/>
    <w:rsid w:val="00B5604F"/>
    <w:rsid w:val="00B56882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2C19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8BA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8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4242-299D-431F-B033-37D7F270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5</cp:revision>
  <cp:lastPrinted>2017-11-07T14:27:00Z</cp:lastPrinted>
  <dcterms:created xsi:type="dcterms:W3CDTF">2017-12-04T18:08:00Z</dcterms:created>
  <dcterms:modified xsi:type="dcterms:W3CDTF">2017-12-07T18:46:00Z</dcterms:modified>
</cp:coreProperties>
</file>